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83" w:rsidRDefault="00E26547" w:rsidP="007F5325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F5325" w:rsidRDefault="00E26547" w:rsidP="007F5325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325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7F5325" w:rsidRPr="00951285">
        <w:rPr>
          <w:rFonts w:ascii="Times New Roman" w:hAnsi="Times New Roman" w:cs="Times New Roman"/>
          <w:b/>
          <w:sz w:val="28"/>
          <w:szCs w:val="28"/>
        </w:rPr>
        <w:t>Nº_____</w:t>
      </w:r>
      <w:r w:rsidR="007F5325">
        <w:rPr>
          <w:rFonts w:ascii="Times New Roman" w:hAnsi="Times New Roman" w:cs="Times New Roman"/>
          <w:b/>
          <w:sz w:val="28"/>
          <w:szCs w:val="28"/>
        </w:rPr>
        <w:t>_</w:t>
      </w:r>
      <w:r w:rsidR="007F5325" w:rsidRPr="00951285">
        <w:rPr>
          <w:rFonts w:ascii="Times New Roman" w:hAnsi="Times New Roman" w:cs="Times New Roman"/>
          <w:b/>
          <w:sz w:val="28"/>
          <w:szCs w:val="28"/>
        </w:rPr>
        <w:t>__/_____</w:t>
      </w:r>
      <w:r w:rsidR="007F5325">
        <w:rPr>
          <w:rFonts w:ascii="Times New Roman" w:hAnsi="Times New Roman" w:cs="Times New Roman"/>
          <w:b/>
          <w:sz w:val="28"/>
          <w:szCs w:val="28"/>
        </w:rPr>
        <w:t>_</w:t>
      </w:r>
      <w:r w:rsidR="007F5325" w:rsidRPr="00951285">
        <w:rPr>
          <w:rFonts w:ascii="Times New Roman" w:hAnsi="Times New Roman" w:cs="Times New Roman"/>
          <w:b/>
          <w:sz w:val="28"/>
          <w:szCs w:val="28"/>
        </w:rPr>
        <w:t>___</w:t>
      </w:r>
    </w:p>
    <w:p w:rsidR="007F5325" w:rsidRPr="00951285" w:rsidRDefault="007F5325" w:rsidP="007F5325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951285">
        <w:rPr>
          <w:rFonts w:ascii="Times New Roman" w:hAnsi="Times New Roman" w:cs="Times New Roman"/>
          <w:b/>
          <w:sz w:val="28"/>
          <w:szCs w:val="28"/>
        </w:rPr>
        <w:tab/>
      </w:r>
    </w:p>
    <w:p w:rsidR="007F5325" w:rsidRPr="00951285" w:rsidRDefault="007F5325" w:rsidP="007F5325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285">
        <w:rPr>
          <w:rFonts w:ascii="Times New Roman" w:hAnsi="Times New Roman" w:cs="Times New Roman"/>
          <w:sz w:val="28"/>
          <w:szCs w:val="28"/>
        </w:rPr>
        <w:t>Excelentíssimo Senhor Presidente da Câmara Municipal de Sete Lagoas – MG</w:t>
      </w:r>
    </w:p>
    <w:p w:rsidR="007F5325" w:rsidRPr="00951285" w:rsidRDefault="007F5325" w:rsidP="007F532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  <w:r w:rsidRPr="00951285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</w:t>
      </w:r>
      <w:r w:rsidRPr="00BD4335">
        <w:rPr>
          <w:rFonts w:ascii="Times New Roman" w:hAnsi="Times New Roman" w:cs="Times New Roman"/>
          <w:kern w:val="2"/>
          <w:sz w:val="28"/>
          <w:szCs w:val="28"/>
        </w:rPr>
        <w:t>O Vereador que a este subscreve requer, ouvida a Casa, e após os trâmites regimentais nos termos do que dispõe o inciso XIX do art. 202, do Regimento Interno, que seja enviada correspondência a Ilm</w:t>
      </w:r>
      <w:r w:rsidR="00E01483" w:rsidRPr="00BD4335">
        <w:rPr>
          <w:rFonts w:ascii="Times New Roman" w:hAnsi="Times New Roman" w:cs="Times New Roman"/>
          <w:kern w:val="2"/>
          <w:sz w:val="28"/>
          <w:szCs w:val="28"/>
        </w:rPr>
        <w:t>a</w:t>
      </w:r>
      <w:r w:rsidRPr="00BD433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50CC2" w:rsidRPr="00BD4335">
        <w:rPr>
          <w:rFonts w:ascii="Times New Roman" w:hAnsi="Times New Roman" w:cs="Times New Roman"/>
          <w:kern w:val="2"/>
          <w:sz w:val="28"/>
          <w:szCs w:val="28"/>
        </w:rPr>
        <w:t>Sr</w:t>
      </w:r>
      <w:r w:rsidR="00E01483" w:rsidRPr="00BD4335">
        <w:rPr>
          <w:rFonts w:ascii="Times New Roman" w:hAnsi="Times New Roman" w:cs="Times New Roman"/>
          <w:kern w:val="2"/>
          <w:sz w:val="28"/>
          <w:szCs w:val="28"/>
        </w:rPr>
        <w:t>a</w:t>
      </w:r>
      <w:r w:rsidR="00150CC2" w:rsidRPr="00BD433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01483" w:rsidRPr="00BD4335">
        <w:rPr>
          <w:rFonts w:ascii="Times New Roman" w:hAnsi="Times New Roman" w:cs="Times New Roman"/>
          <w:kern w:val="2"/>
          <w:sz w:val="28"/>
          <w:szCs w:val="28"/>
        </w:rPr>
        <w:t>Neris</w:t>
      </w:r>
      <w:r w:rsidR="00150CC2" w:rsidRPr="00BD4335">
        <w:rPr>
          <w:rFonts w:ascii="Times New Roman" w:hAnsi="Times New Roman" w:cs="Times New Roman"/>
          <w:kern w:val="2"/>
          <w:sz w:val="28"/>
          <w:szCs w:val="28"/>
        </w:rPr>
        <w:t xml:space="preserve"> da Silva</w:t>
      </w:r>
      <w:r w:rsidRPr="00BD43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50CC2" w:rsidRPr="00BD4335">
        <w:rPr>
          <w:rFonts w:ascii="Times New Roman" w:hAnsi="Times New Roman" w:cs="Times New Roman"/>
          <w:kern w:val="2"/>
          <w:sz w:val="28"/>
          <w:szCs w:val="28"/>
        </w:rPr>
        <w:t xml:space="preserve"> Secretari</w:t>
      </w:r>
      <w:r w:rsidR="00E01483" w:rsidRPr="00BD4335">
        <w:rPr>
          <w:rFonts w:ascii="Times New Roman" w:hAnsi="Times New Roman" w:cs="Times New Roman"/>
          <w:kern w:val="2"/>
          <w:sz w:val="28"/>
          <w:szCs w:val="28"/>
        </w:rPr>
        <w:t>a</w:t>
      </w:r>
      <w:r w:rsidRPr="00BD4335">
        <w:rPr>
          <w:rFonts w:ascii="Times New Roman" w:hAnsi="Times New Roman" w:cs="Times New Roman"/>
          <w:kern w:val="2"/>
          <w:sz w:val="28"/>
          <w:szCs w:val="28"/>
        </w:rPr>
        <w:t xml:space="preserve"> Municipal de </w:t>
      </w:r>
      <w:r w:rsidR="00504503">
        <w:rPr>
          <w:rFonts w:ascii="Times New Roman" w:hAnsi="Times New Roman" w:cs="Times New Roman"/>
          <w:kern w:val="2"/>
          <w:sz w:val="28"/>
          <w:szCs w:val="28"/>
        </w:rPr>
        <w:t>Educação,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951285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solicitando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-lhe</w:t>
      </w:r>
      <w:r w:rsidRPr="00951285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</w:t>
      </w:r>
      <w:r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estudos de viabilidade </w:t>
      </w:r>
      <w:r w:rsidR="00150CC2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de </w:t>
      </w:r>
      <w:r w:rsidR="00E01483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melhoria </w:t>
      </w:r>
      <w:r w:rsidR="00BD4335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em</w:t>
      </w:r>
      <w:r w:rsidR="00E01483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toda estrutura física</w:t>
      </w:r>
      <w:r w:rsidR="00BD4335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interna e externa e também providenciar</w:t>
      </w:r>
      <w:r w:rsidR="00E01483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limpeza </w:t>
      </w:r>
      <w:r w:rsidR="003373BB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e capina </w:t>
      </w:r>
      <w:r w:rsidR="00E01483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na Escola Juca Dias no Bairro Cidade de Deus</w:t>
      </w:r>
      <w:r w:rsidR="00BD4335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.</w:t>
      </w:r>
      <w:r w:rsidR="00E01483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</w:t>
      </w:r>
    </w:p>
    <w:p w:rsidR="007F5325" w:rsidRDefault="007F5325" w:rsidP="007F5325">
      <w:pPr>
        <w:pStyle w:val="Corpodetexto"/>
        <w:rPr>
          <w:rFonts w:ascii="Times New Roman" w:eastAsia="DejaVu Sans" w:hAnsi="Times New Roman" w:cs="Times New Roman"/>
          <w:sz w:val="28"/>
          <w:szCs w:val="28"/>
        </w:rPr>
      </w:pPr>
    </w:p>
    <w:p w:rsidR="00FC5BCF" w:rsidRPr="00951285" w:rsidRDefault="00FC5BCF" w:rsidP="007F5325">
      <w:pPr>
        <w:pStyle w:val="Corpodetexto"/>
        <w:rPr>
          <w:rFonts w:ascii="Times New Roman" w:eastAsia="DejaVu Sans" w:hAnsi="Times New Roman" w:cs="Times New Roman"/>
          <w:sz w:val="28"/>
          <w:szCs w:val="28"/>
        </w:rPr>
      </w:pPr>
    </w:p>
    <w:p w:rsidR="007F5325" w:rsidRPr="00D4157C" w:rsidRDefault="007F5325" w:rsidP="007F5325">
      <w:pPr>
        <w:pStyle w:val="Corpodetexto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1C0079" w:rsidRDefault="007F5325" w:rsidP="00D4157C">
      <w:pPr>
        <w:pStyle w:val="Corpodetex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0079" w:rsidRPr="004E6232">
        <w:rPr>
          <w:rFonts w:ascii="Times New Roman" w:hAnsi="Times New Roman" w:cs="Times New Roman"/>
          <w:sz w:val="24"/>
          <w:szCs w:val="24"/>
        </w:rPr>
        <w:t xml:space="preserve">Sala das Reuniões em </w:t>
      </w:r>
      <w:r w:rsidR="00504503">
        <w:rPr>
          <w:rFonts w:ascii="Times New Roman" w:hAnsi="Times New Roman" w:cs="Times New Roman"/>
          <w:sz w:val="24"/>
          <w:szCs w:val="24"/>
        </w:rPr>
        <w:t xml:space="preserve">06 de Agosto </w:t>
      </w:r>
      <w:bookmarkStart w:id="0" w:name="_GoBack"/>
      <w:bookmarkEnd w:id="0"/>
      <w:r w:rsidR="001C0079" w:rsidRPr="004E6232">
        <w:rPr>
          <w:rFonts w:ascii="Times New Roman" w:hAnsi="Times New Roman" w:cs="Times New Roman"/>
          <w:sz w:val="24"/>
          <w:szCs w:val="24"/>
        </w:rPr>
        <w:t>de 2018.</w:t>
      </w:r>
    </w:p>
    <w:p w:rsidR="007F5325" w:rsidRDefault="007F5325" w:rsidP="007F5325">
      <w:pPr>
        <w:tabs>
          <w:tab w:val="left" w:pos="5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5325" w:rsidRDefault="007F5325" w:rsidP="007F5325">
      <w:pPr>
        <w:tabs>
          <w:tab w:val="left" w:pos="5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BCF" w:rsidRDefault="00FC5BCF" w:rsidP="007F5325">
      <w:pPr>
        <w:tabs>
          <w:tab w:val="left" w:pos="5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CC2" w:rsidRDefault="00150CC2" w:rsidP="007F5325">
      <w:pPr>
        <w:tabs>
          <w:tab w:val="left" w:pos="55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89A" w:rsidRDefault="007F5325" w:rsidP="007F532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Gi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oreiro</w:t>
      </w:r>
      <w:proofErr w:type="spellEnd"/>
    </w:p>
    <w:p w:rsidR="007F5325" w:rsidRPr="007F5325" w:rsidRDefault="007F5325" w:rsidP="007F5325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7F5325" w:rsidRPr="007F5325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EF" w:rsidRDefault="005722EF" w:rsidP="00963EEE">
      <w:pPr>
        <w:spacing w:after="0" w:line="240" w:lineRule="auto"/>
      </w:pPr>
      <w:r>
        <w:separator/>
      </w:r>
    </w:p>
  </w:endnote>
  <w:endnote w:type="continuationSeparator" w:id="0">
    <w:p w:rsidR="005722EF" w:rsidRDefault="005722E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EF" w:rsidRDefault="005722EF" w:rsidP="00963EEE">
      <w:pPr>
        <w:spacing w:after="0" w:line="240" w:lineRule="auto"/>
      </w:pPr>
      <w:r>
        <w:separator/>
      </w:r>
    </w:p>
  </w:footnote>
  <w:footnote w:type="continuationSeparator" w:id="0">
    <w:p w:rsidR="005722EF" w:rsidRDefault="005722E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B0" w:rsidRDefault="00DF52B0" w:rsidP="00DF52B0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094FA075" wp14:editId="4ECB6545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8EDD1" wp14:editId="47C85E64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2B0" w:rsidRDefault="00DF52B0" w:rsidP="00DF52B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A3669D6" wp14:editId="6486EA4A">
                                <wp:extent cx="2124075" cy="1333500"/>
                                <wp:effectExtent l="0" t="0" r="9525" b="0"/>
                                <wp:docPr id="2" name="Imagem 2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DF52B0" w:rsidRDefault="00DF52B0" w:rsidP="00DF52B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A3669D6" wp14:editId="6486EA4A">
                          <wp:extent cx="2124075" cy="1333500"/>
                          <wp:effectExtent l="0" t="0" r="9525" b="0"/>
                          <wp:docPr id="2" name="Imagem 2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DF52B0" w:rsidRDefault="00DF52B0" w:rsidP="00DF52B0">
    <w:pPr>
      <w:spacing w:after="0" w:line="240" w:lineRule="auto"/>
    </w:pPr>
    <w:r>
      <w:t>Gabinete Vereador Gilson Liboreiro</w:t>
    </w:r>
  </w:p>
  <w:p w:rsidR="00DF52B0" w:rsidRDefault="00DF52B0" w:rsidP="00DF52B0">
    <w:pPr>
      <w:spacing w:after="0" w:line="240" w:lineRule="auto"/>
    </w:pPr>
    <w:r>
      <w:t>Avenida Getúlio Vargas, 111 Centro</w:t>
    </w:r>
  </w:p>
  <w:p w:rsidR="00DF52B0" w:rsidRDefault="00DF52B0" w:rsidP="00DF52B0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DF52B0" w:rsidRPr="00CD5C79" w:rsidRDefault="00DF52B0" w:rsidP="00DF52B0">
    <w:pPr>
      <w:spacing w:after="0" w:line="240" w:lineRule="auto"/>
      <w:rPr>
        <w:lang w:val="en-US"/>
      </w:rPr>
    </w:pPr>
    <w:r w:rsidRPr="00CD5C79">
      <w:rPr>
        <w:lang w:val="en-US"/>
      </w:rPr>
      <w:t>Email: gilson.liboreiro@camarasete.mg.br</w:t>
    </w:r>
  </w:p>
  <w:p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2040"/>
    <w:rsid w:val="00004883"/>
    <w:rsid w:val="00044136"/>
    <w:rsid w:val="00044EE5"/>
    <w:rsid w:val="0005278F"/>
    <w:rsid w:val="000A7721"/>
    <w:rsid w:val="00117E40"/>
    <w:rsid w:val="00121C3D"/>
    <w:rsid w:val="00127530"/>
    <w:rsid w:val="00130578"/>
    <w:rsid w:val="00150CC2"/>
    <w:rsid w:val="001557E9"/>
    <w:rsid w:val="0016123E"/>
    <w:rsid w:val="00191D6A"/>
    <w:rsid w:val="00194738"/>
    <w:rsid w:val="001C0079"/>
    <w:rsid w:val="001C367F"/>
    <w:rsid w:val="00215905"/>
    <w:rsid w:val="002162BD"/>
    <w:rsid w:val="002308C9"/>
    <w:rsid w:val="00244CB9"/>
    <w:rsid w:val="00257DBC"/>
    <w:rsid w:val="00264764"/>
    <w:rsid w:val="002D2B30"/>
    <w:rsid w:val="002E529B"/>
    <w:rsid w:val="00326D32"/>
    <w:rsid w:val="00332E39"/>
    <w:rsid w:val="003373BB"/>
    <w:rsid w:val="0034796E"/>
    <w:rsid w:val="00360786"/>
    <w:rsid w:val="00370C3E"/>
    <w:rsid w:val="003A4893"/>
    <w:rsid w:val="003E374F"/>
    <w:rsid w:val="004037A7"/>
    <w:rsid w:val="00450B84"/>
    <w:rsid w:val="00452BBA"/>
    <w:rsid w:val="00467CFA"/>
    <w:rsid w:val="00472D6D"/>
    <w:rsid w:val="00473D7E"/>
    <w:rsid w:val="0047732B"/>
    <w:rsid w:val="00485E42"/>
    <w:rsid w:val="004B3FEE"/>
    <w:rsid w:val="004C31D8"/>
    <w:rsid w:val="004C37DD"/>
    <w:rsid w:val="004D1278"/>
    <w:rsid w:val="004D3411"/>
    <w:rsid w:val="004E6232"/>
    <w:rsid w:val="004F5850"/>
    <w:rsid w:val="005010CD"/>
    <w:rsid w:val="00504503"/>
    <w:rsid w:val="00522719"/>
    <w:rsid w:val="0053103A"/>
    <w:rsid w:val="00541015"/>
    <w:rsid w:val="005722EF"/>
    <w:rsid w:val="00576CDB"/>
    <w:rsid w:val="005835AD"/>
    <w:rsid w:val="00593DED"/>
    <w:rsid w:val="005C5257"/>
    <w:rsid w:val="005C78C8"/>
    <w:rsid w:val="005D589A"/>
    <w:rsid w:val="005F7AFA"/>
    <w:rsid w:val="0063732C"/>
    <w:rsid w:val="00642E53"/>
    <w:rsid w:val="00657EBB"/>
    <w:rsid w:val="00662139"/>
    <w:rsid w:val="00667608"/>
    <w:rsid w:val="00691D17"/>
    <w:rsid w:val="006A1806"/>
    <w:rsid w:val="006B4310"/>
    <w:rsid w:val="006C1F33"/>
    <w:rsid w:val="00715AD0"/>
    <w:rsid w:val="007210BD"/>
    <w:rsid w:val="00721EC1"/>
    <w:rsid w:val="00726732"/>
    <w:rsid w:val="007360A3"/>
    <w:rsid w:val="00750E1F"/>
    <w:rsid w:val="00765FB5"/>
    <w:rsid w:val="0077744D"/>
    <w:rsid w:val="0079086F"/>
    <w:rsid w:val="007958FC"/>
    <w:rsid w:val="007A45DD"/>
    <w:rsid w:val="007B07CF"/>
    <w:rsid w:val="007D7A46"/>
    <w:rsid w:val="007F5325"/>
    <w:rsid w:val="00824FB4"/>
    <w:rsid w:val="00826A30"/>
    <w:rsid w:val="0085577A"/>
    <w:rsid w:val="00873AA7"/>
    <w:rsid w:val="0088015A"/>
    <w:rsid w:val="008A45F1"/>
    <w:rsid w:val="008B10A6"/>
    <w:rsid w:val="008D697F"/>
    <w:rsid w:val="008E4B91"/>
    <w:rsid w:val="00951285"/>
    <w:rsid w:val="009521D5"/>
    <w:rsid w:val="00954674"/>
    <w:rsid w:val="00960C38"/>
    <w:rsid w:val="00963EEE"/>
    <w:rsid w:val="0096455D"/>
    <w:rsid w:val="0097039B"/>
    <w:rsid w:val="0097216E"/>
    <w:rsid w:val="009913A9"/>
    <w:rsid w:val="009B2E7E"/>
    <w:rsid w:val="009C1201"/>
    <w:rsid w:val="009C223F"/>
    <w:rsid w:val="00A01442"/>
    <w:rsid w:val="00A027A0"/>
    <w:rsid w:val="00A02FA0"/>
    <w:rsid w:val="00A11618"/>
    <w:rsid w:val="00A15366"/>
    <w:rsid w:val="00A374F3"/>
    <w:rsid w:val="00A5216B"/>
    <w:rsid w:val="00A55541"/>
    <w:rsid w:val="00A576DE"/>
    <w:rsid w:val="00A97F11"/>
    <w:rsid w:val="00AA5CDB"/>
    <w:rsid w:val="00AB5EEC"/>
    <w:rsid w:val="00AC3D13"/>
    <w:rsid w:val="00AC54FF"/>
    <w:rsid w:val="00AD5239"/>
    <w:rsid w:val="00AE7547"/>
    <w:rsid w:val="00B269DE"/>
    <w:rsid w:val="00B35F6D"/>
    <w:rsid w:val="00B57B72"/>
    <w:rsid w:val="00B62387"/>
    <w:rsid w:val="00B7547C"/>
    <w:rsid w:val="00BD4335"/>
    <w:rsid w:val="00BD66D4"/>
    <w:rsid w:val="00C00894"/>
    <w:rsid w:val="00C178AD"/>
    <w:rsid w:val="00C27587"/>
    <w:rsid w:val="00C42E71"/>
    <w:rsid w:val="00C518A3"/>
    <w:rsid w:val="00C54941"/>
    <w:rsid w:val="00C67EE6"/>
    <w:rsid w:val="00CA5674"/>
    <w:rsid w:val="00CC2826"/>
    <w:rsid w:val="00CC2A82"/>
    <w:rsid w:val="00CD0D00"/>
    <w:rsid w:val="00CD5C79"/>
    <w:rsid w:val="00CF7D01"/>
    <w:rsid w:val="00D3524F"/>
    <w:rsid w:val="00D4157C"/>
    <w:rsid w:val="00DA0424"/>
    <w:rsid w:val="00DB7DF1"/>
    <w:rsid w:val="00DD49FC"/>
    <w:rsid w:val="00DD4D5B"/>
    <w:rsid w:val="00DE36FE"/>
    <w:rsid w:val="00DE5A05"/>
    <w:rsid w:val="00DE70DE"/>
    <w:rsid w:val="00DF328D"/>
    <w:rsid w:val="00DF52B0"/>
    <w:rsid w:val="00DF6E6C"/>
    <w:rsid w:val="00E01483"/>
    <w:rsid w:val="00E110BC"/>
    <w:rsid w:val="00E225FB"/>
    <w:rsid w:val="00E257ED"/>
    <w:rsid w:val="00E26547"/>
    <w:rsid w:val="00E2669F"/>
    <w:rsid w:val="00E43DAB"/>
    <w:rsid w:val="00E969A1"/>
    <w:rsid w:val="00EA65C5"/>
    <w:rsid w:val="00EC4469"/>
    <w:rsid w:val="00F14E10"/>
    <w:rsid w:val="00F22AAE"/>
    <w:rsid w:val="00F506F5"/>
    <w:rsid w:val="00F733FA"/>
    <w:rsid w:val="00F76AA5"/>
    <w:rsid w:val="00F851DB"/>
    <w:rsid w:val="00F933BA"/>
    <w:rsid w:val="00FA30E4"/>
    <w:rsid w:val="00FB55BE"/>
    <w:rsid w:val="00FC5BCF"/>
    <w:rsid w:val="00FD2616"/>
    <w:rsid w:val="00FD2AAC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2897-2709-41FB-8EA0-DCC37C8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8-06T19:46:00Z</cp:lastPrinted>
  <dcterms:created xsi:type="dcterms:W3CDTF">2018-07-31T13:31:00Z</dcterms:created>
  <dcterms:modified xsi:type="dcterms:W3CDTF">2018-08-06T19:46:00Z</dcterms:modified>
</cp:coreProperties>
</file>